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1D" w:rsidRPr="00B01BF6" w:rsidRDefault="00685ED8" w:rsidP="003305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 государственных доходов по </w:t>
      </w:r>
      <w:r w:rsidR="009A097D" w:rsidRPr="00B01BF6">
        <w:rPr>
          <w:rFonts w:ascii="Times New Roman" w:hAnsi="Times New Roman" w:cs="Times New Roman"/>
          <w:b/>
          <w:sz w:val="24"/>
          <w:szCs w:val="24"/>
          <w:lang w:val="kk-KZ"/>
        </w:rPr>
        <w:t>городу Шымкент</w:t>
      </w: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г.Шымкент, ул.</w:t>
      </w:r>
      <w:r w:rsidR="009A097D"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атральная 33</w:t>
      </w: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телефон </w:t>
      </w:r>
      <w:r w:rsidR="0033052F" w:rsidRPr="00B01BF6">
        <w:rPr>
          <w:rFonts w:ascii="Times New Roman" w:hAnsi="Times New Roman" w:cs="Times New Roman"/>
          <w:b/>
          <w:sz w:val="24"/>
          <w:szCs w:val="24"/>
          <w:lang w:val="kk-KZ"/>
        </w:rPr>
        <w:t>для справок  8</w:t>
      </w:r>
      <w:r w:rsidR="009A097D"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052F"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(725-2) </w:t>
      </w:r>
      <w:r w:rsidR="009A097D" w:rsidRPr="00B01BF6">
        <w:rPr>
          <w:rFonts w:ascii="Times New Roman" w:hAnsi="Times New Roman" w:cs="Times New Roman"/>
          <w:b/>
          <w:sz w:val="24"/>
          <w:szCs w:val="24"/>
          <w:lang w:val="kk-KZ"/>
        </w:rPr>
        <w:t>56-02-33</w:t>
      </w: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электронный адрес:</w:t>
      </w:r>
      <w:r w:rsidR="0033052F"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hyperlink r:id="rId6" w:history="1">
        <w:r w:rsidR="009A097D" w:rsidRPr="00B01B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="009A097D" w:rsidRPr="00B01BF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9A097D" w:rsidRPr="00B01B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dolbakova</w:t>
        </w:r>
        <w:r w:rsidR="009A097D" w:rsidRPr="00B01BF6">
          <w:rPr>
            <w:rStyle w:val="a3"/>
            <w:rFonts w:ascii="Times New Roman" w:hAnsi="Times New Roman" w:cs="Times New Roman"/>
            <w:b/>
            <w:sz w:val="24"/>
            <w:szCs w:val="24"/>
            <w:lang w:val="kk-KZ"/>
          </w:rPr>
          <w:t>@kgd.gov.kz</w:t>
        </w:r>
      </w:hyperlink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ъявляет конкурс на занятия вакантной должности службы экономических расследований</w:t>
      </w:r>
      <w:r w:rsidR="00095C1D" w:rsidRPr="00B01BF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A02A3" w:rsidRPr="000D0D6D" w:rsidRDefault="00685ED8" w:rsidP="004A02A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2D4D" w:rsidRPr="00B01BF6">
        <w:rPr>
          <w:rFonts w:ascii="Times New Roman" w:hAnsi="Times New Roman" w:cs="Times New Roman"/>
          <w:b/>
          <w:bCs/>
          <w:sz w:val="24"/>
          <w:szCs w:val="24"/>
          <w:lang w:val="kk-KZ"/>
        </w:rPr>
        <w:t>1. Главный</w:t>
      </w:r>
      <w:r w:rsidR="00E22D4D" w:rsidRPr="00B01BF6">
        <w:rPr>
          <w:rFonts w:ascii="Times New Roman" w:hAnsi="Times New Roman" w:cs="Times New Roman"/>
          <w:b/>
          <w:bCs/>
          <w:sz w:val="24"/>
          <w:szCs w:val="24"/>
        </w:rPr>
        <w:t xml:space="preserve">  специалист - старший следователь </w:t>
      </w:r>
      <w:r w:rsidR="00E22D4D" w:rsidRPr="00B01BF6">
        <w:rPr>
          <w:rFonts w:ascii="Times New Roman" w:hAnsi="Times New Roman" w:cs="Times New Roman"/>
          <w:b/>
          <w:bCs/>
          <w:sz w:val="24"/>
          <w:szCs w:val="24"/>
          <w:lang w:val="kk-KZ"/>
        </w:rPr>
        <w:t>криминалистического отдела Управления по расследованию правонарушений в налоговой и таможенной сфере</w:t>
      </w:r>
      <w:r w:rsidR="00E22D4D" w:rsidRPr="00B01B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22D4D" w:rsidRPr="00B01BF6">
        <w:rPr>
          <w:rFonts w:ascii="Times New Roman" w:hAnsi="Times New Roman" w:cs="Times New Roman"/>
          <w:b/>
          <w:sz w:val="24"/>
          <w:szCs w:val="24"/>
        </w:rPr>
        <w:t>C-GDO-</w:t>
      </w:r>
      <w:r w:rsidR="00E22D4D" w:rsidRPr="00B01BF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E22D4D" w:rsidRPr="00B01BF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097D" w:rsidRPr="00B01BF6">
        <w:rPr>
          <w:rFonts w:ascii="Times New Roman" w:hAnsi="Times New Roman" w:cs="Times New Roman"/>
          <w:b/>
          <w:sz w:val="24"/>
          <w:szCs w:val="24"/>
        </w:rPr>
        <w:t>1</w:t>
      </w:r>
      <w:r w:rsidR="00E22D4D" w:rsidRPr="00B01BF6">
        <w:rPr>
          <w:rFonts w:ascii="Times New Roman" w:hAnsi="Times New Roman" w:cs="Times New Roman"/>
          <w:b/>
          <w:sz w:val="24"/>
          <w:szCs w:val="24"/>
        </w:rPr>
        <w:t xml:space="preserve"> единиц)</w:t>
      </w:r>
      <w:r w:rsid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>;</w:t>
      </w:r>
    </w:p>
    <w:p w:rsidR="00E22D4D" w:rsidRPr="00B01BF6" w:rsidRDefault="00E22D4D" w:rsidP="004A02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B01BF6">
        <w:rPr>
          <w:rFonts w:ascii="Times New Roman" w:hAnsi="Times New Roman" w:cs="Times New Roman"/>
          <w:sz w:val="24"/>
          <w:szCs w:val="24"/>
        </w:rPr>
        <w:t xml:space="preserve">: </w:t>
      </w:r>
      <w:r w:rsidRPr="00B01BF6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</w:t>
      </w:r>
      <w:r w:rsidRPr="00B01BF6">
        <w:rPr>
          <w:rFonts w:ascii="Times New Roman" w:hAnsi="Times New Roman" w:cs="Times New Roman"/>
          <w:sz w:val="24"/>
          <w:szCs w:val="24"/>
        </w:rPr>
        <w:t>Конституцию Республики Казахстан, законы и другие нормативно - правовые акты Республики Казахстан, обязанности государственного служащего, установленные законодательством.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sz w:val="24"/>
          <w:szCs w:val="24"/>
        </w:rPr>
        <w:t xml:space="preserve">Выполнять задачи и обязанности, возложенные на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1BF6">
        <w:rPr>
          <w:rFonts w:ascii="Times New Roman" w:hAnsi="Times New Roman" w:cs="Times New Roman"/>
          <w:sz w:val="24"/>
          <w:szCs w:val="24"/>
        </w:rPr>
        <w:t xml:space="preserve">тдел </w:t>
      </w:r>
      <w:r w:rsidRPr="00B01BF6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с </w:t>
      </w:r>
      <w:r w:rsidRPr="00B01BF6">
        <w:rPr>
          <w:rFonts w:ascii="Times New Roman" w:hAnsi="Times New Roman" w:cs="Times New Roman"/>
          <w:spacing w:val="2"/>
          <w:sz w:val="24"/>
          <w:szCs w:val="24"/>
          <w:lang w:val="kk-KZ"/>
        </w:rPr>
        <w:t>п</w:t>
      </w:r>
      <w:r w:rsidRPr="00B01BF6">
        <w:rPr>
          <w:rFonts w:ascii="Times New Roman" w:hAnsi="Times New Roman" w:cs="Times New Roman"/>
          <w:spacing w:val="2"/>
          <w:sz w:val="24"/>
          <w:szCs w:val="24"/>
        </w:rPr>
        <w:t xml:space="preserve">оложением об </w:t>
      </w:r>
      <w:r w:rsidRPr="00B01BF6">
        <w:rPr>
          <w:rFonts w:ascii="Times New Roman" w:hAnsi="Times New Roman" w:cs="Times New Roman"/>
          <w:spacing w:val="2"/>
          <w:sz w:val="24"/>
          <w:szCs w:val="24"/>
          <w:lang w:val="kk-KZ"/>
        </w:rPr>
        <w:t>у</w:t>
      </w:r>
      <w:r w:rsidRPr="00B01BF6">
        <w:rPr>
          <w:rFonts w:ascii="Times New Roman" w:hAnsi="Times New Roman" w:cs="Times New Roman"/>
          <w:spacing w:val="2"/>
          <w:sz w:val="24"/>
          <w:szCs w:val="24"/>
        </w:rPr>
        <w:t xml:space="preserve">правлении. </w:t>
      </w:r>
      <w:r w:rsidRPr="00B01BF6">
        <w:rPr>
          <w:rFonts w:ascii="Times New Roman" w:hAnsi="Times New Roman" w:cs="Times New Roman"/>
          <w:sz w:val="24"/>
          <w:szCs w:val="24"/>
        </w:rPr>
        <w:t xml:space="preserve">Выполнять задачи по своевременному, полному, всестороннему и объективному проведению исследований по материалам досудебного расследования и делам оперативного учета, а также технико-криминалистического обеспечения следственных действий и оперативно-розыскных мероприятий. Участвовать в качестве специалиста в следственных действиях и оперативно-розыскных мероприятиях. По поручению руководства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01BF6">
        <w:rPr>
          <w:rFonts w:ascii="Times New Roman" w:hAnsi="Times New Roman" w:cs="Times New Roman"/>
          <w:sz w:val="24"/>
          <w:szCs w:val="24"/>
        </w:rPr>
        <w:t xml:space="preserve">риминалистического отдела участвовать в проведении рецензирования заключений специалистов. Проводить криминалистические и специальные виды исследований на основании ст.80 УПК РК.  Формировать и вести криминалистические учеты, вносить предложения по их совершенствованию в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01BF6">
        <w:rPr>
          <w:rFonts w:ascii="Times New Roman" w:hAnsi="Times New Roman" w:cs="Times New Roman"/>
          <w:sz w:val="24"/>
          <w:szCs w:val="24"/>
        </w:rPr>
        <w:t xml:space="preserve">риминалистическое управление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01BF6">
        <w:rPr>
          <w:rFonts w:ascii="Times New Roman" w:hAnsi="Times New Roman" w:cs="Times New Roman"/>
          <w:sz w:val="24"/>
          <w:szCs w:val="24"/>
        </w:rPr>
        <w:t xml:space="preserve">омитета. По указанию руководителя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1BF6">
        <w:rPr>
          <w:rFonts w:ascii="Times New Roman" w:hAnsi="Times New Roman" w:cs="Times New Roman"/>
          <w:sz w:val="24"/>
          <w:szCs w:val="24"/>
        </w:rPr>
        <w:t xml:space="preserve">тдела формировать отчетность показателей деятельности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1BF6">
        <w:rPr>
          <w:rFonts w:ascii="Times New Roman" w:hAnsi="Times New Roman" w:cs="Times New Roman"/>
          <w:sz w:val="24"/>
          <w:szCs w:val="24"/>
        </w:rPr>
        <w:t xml:space="preserve">тдела. </w:t>
      </w:r>
      <w:r w:rsidRPr="00B01BF6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ть </w:t>
      </w:r>
      <w:r w:rsidRPr="00B01BF6">
        <w:rPr>
          <w:rFonts w:ascii="Times New Roman" w:hAnsi="Times New Roman" w:cs="Times New Roman"/>
          <w:sz w:val="24"/>
          <w:szCs w:val="24"/>
        </w:rPr>
        <w:t xml:space="preserve">подготовку аналитических, информационных, справочных и иных материалов по деятельности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1BF6">
        <w:rPr>
          <w:rFonts w:ascii="Times New Roman" w:hAnsi="Times New Roman" w:cs="Times New Roman"/>
          <w:sz w:val="24"/>
          <w:szCs w:val="24"/>
        </w:rPr>
        <w:t xml:space="preserve">тдела. Вносить предложения в плановые мероприятия по линии криминалистической деятельности. Исполнять пункты плана мероприятий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1BF6">
        <w:rPr>
          <w:rFonts w:ascii="Times New Roman" w:hAnsi="Times New Roman" w:cs="Times New Roman"/>
          <w:sz w:val="24"/>
          <w:szCs w:val="24"/>
        </w:rPr>
        <w:t xml:space="preserve">тдела. Оказывать практическую и методическую помощь в организации использования криминалистических и специальных средств и методов, следственным и оперативно-розыскным подразделениям Департамента, обеспечивает их сотрудников информацией о возможностях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1BF6">
        <w:rPr>
          <w:rFonts w:ascii="Times New Roman" w:hAnsi="Times New Roman" w:cs="Times New Roman"/>
          <w:sz w:val="24"/>
          <w:szCs w:val="24"/>
        </w:rPr>
        <w:t xml:space="preserve">тдела в борьбе с экономическими правонарушениями.  Осуществлять организацию работы по разработке и внедрению в практическую деятельность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1BF6">
        <w:rPr>
          <w:rFonts w:ascii="Times New Roman" w:hAnsi="Times New Roman" w:cs="Times New Roman"/>
          <w:sz w:val="24"/>
          <w:szCs w:val="24"/>
        </w:rPr>
        <w:t xml:space="preserve">тдела современных методов и средств исследований и учетов. Участвовать в пределах компетенции в проведении стажировки, переподготовки и повышении квалификации сотрудников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1BF6">
        <w:rPr>
          <w:rFonts w:ascii="Times New Roman" w:hAnsi="Times New Roman" w:cs="Times New Roman"/>
          <w:sz w:val="24"/>
          <w:szCs w:val="24"/>
        </w:rPr>
        <w:t>тдела. У</w:t>
      </w:r>
      <w:r w:rsidRPr="00B01BF6">
        <w:rPr>
          <w:rFonts w:ascii="Times New Roman" w:hAnsi="Times New Roman" w:cs="Times New Roman"/>
          <w:snapToGrid w:val="0"/>
          <w:sz w:val="24"/>
          <w:szCs w:val="24"/>
        </w:rPr>
        <w:t xml:space="preserve">частвовать в конференциях, семинарах, круглых столах, проводимых правоохранительными и государственными органами по вопросам криминалистической деятельности. </w:t>
      </w:r>
      <w:r w:rsidRPr="00B01BF6">
        <w:rPr>
          <w:rFonts w:ascii="Times New Roman" w:hAnsi="Times New Roman" w:cs="Times New Roman"/>
          <w:sz w:val="24"/>
          <w:szCs w:val="24"/>
        </w:rPr>
        <w:t xml:space="preserve">Принимать участие и разрабатывать методические рекомендации, инструкции касательно криминалистической деятельности. Ведение секретного и несекретного делопроизводства в соответствии с Инструкциями, утвержденными приказами Комитета. </w:t>
      </w:r>
      <w:r w:rsidRPr="00B01BF6">
        <w:rPr>
          <w:rFonts w:ascii="Times New Roman" w:hAnsi="Times New Roman" w:cs="Times New Roman"/>
          <w:spacing w:val="-1"/>
          <w:sz w:val="24"/>
          <w:szCs w:val="24"/>
        </w:rPr>
        <w:t>Осуществлять иные права, возложенные на него</w:t>
      </w:r>
      <w:proofErr w:type="gramStart"/>
      <w:r w:rsidRPr="00B01BF6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B01BF6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ыполнение иных задач и функций, предусмотренных законодательством Республики Казахстан и правовыми актами Комитета и Департамента; </w:t>
      </w:r>
    </w:p>
    <w:p w:rsidR="00E22D4D" w:rsidRPr="00B01BF6" w:rsidRDefault="00E22D4D" w:rsidP="000D0D6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образования и специальности:</w:t>
      </w:r>
      <w:r w:rsidRPr="00B01BF6">
        <w:rPr>
          <w:rFonts w:ascii="Times New Roman" w:hAnsi="Times New Roman" w:cs="Times New Roman"/>
          <w:sz w:val="24"/>
          <w:szCs w:val="24"/>
        </w:rPr>
        <w:t xml:space="preserve"> высшее профессиональное, соответствующее функциональным направлениям конкретной должности</w:t>
      </w:r>
      <w:proofErr w:type="gramStart"/>
      <w:r w:rsidRPr="00B01BF6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gramEnd"/>
      <w:r w:rsidRPr="00B01BF6">
        <w:rPr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proofErr w:type="gramStart"/>
      <w:r w:rsidRPr="00B01BF6">
        <w:rPr>
          <w:rFonts w:ascii="Times New Roman" w:hAnsi="Times New Roman" w:cs="Times New Roman"/>
          <w:i/>
          <w:sz w:val="24"/>
          <w:szCs w:val="24"/>
          <w:lang w:val="kk-KZ"/>
        </w:rPr>
        <w:t>в</w:t>
      </w:r>
      <w:proofErr w:type="gramEnd"/>
      <w:r w:rsidRPr="00B01BF6">
        <w:rPr>
          <w:rFonts w:ascii="Times New Roman" w:hAnsi="Times New Roman" w:cs="Times New Roman"/>
          <w:i/>
          <w:sz w:val="24"/>
          <w:szCs w:val="24"/>
          <w:lang w:val="kk-KZ"/>
        </w:rPr>
        <w:t>ысшее по специальности «эксперт-криминалист», либо высшее юридическое, экономическое, строительное и IТ-технологическое,  также, должен иметь сертификат криминалиста, эксперта специальных исследований).</w:t>
      </w:r>
      <w:r w:rsidRPr="00B01BF6">
        <w:rPr>
          <w:rFonts w:ascii="Times New Roman" w:hAnsi="Times New Roman" w:cs="Times New Roman"/>
          <w:sz w:val="24"/>
          <w:szCs w:val="24"/>
        </w:rPr>
        <w:t xml:space="preserve"> По линии строительных исследований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sz w:val="24"/>
          <w:szCs w:val="24"/>
        </w:rPr>
        <w:t>- высшее строительное образование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01BF6">
        <w:rPr>
          <w:rFonts w:ascii="Times New Roman" w:hAnsi="Times New Roman" w:cs="Times New Roman"/>
          <w:sz w:val="24"/>
          <w:szCs w:val="24"/>
        </w:rPr>
        <w:t xml:space="preserve"> умение читать и составлять сметную документацию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01BF6">
        <w:rPr>
          <w:rFonts w:ascii="Times New Roman" w:hAnsi="Times New Roman" w:cs="Times New Roman"/>
          <w:sz w:val="24"/>
          <w:szCs w:val="24"/>
        </w:rPr>
        <w:t>опыт работы по специальности не менее 3 лет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01BF6">
        <w:rPr>
          <w:rFonts w:ascii="Times New Roman" w:hAnsi="Times New Roman" w:cs="Times New Roman"/>
          <w:sz w:val="24"/>
          <w:szCs w:val="24"/>
        </w:rPr>
        <w:t xml:space="preserve">знание и умение работать с программами </w:t>
      </w:r>
      <w:r w:rsidRPr="00B01BF6">
        <w:rPr>
          <w:rFonts w:ascii="Times New Roman" w:hAnsi="Times New Roman" w:cs="Times New Roman"/>
          <w:sz w:val="24"/>
          <w:szCs w:val="24"/>
          <w:lang w:val="en-US"/>
        </w:rPr>
        <w:lastRenderedPageBreak/>
        <w:t>AutoCAD</w:t>
      </w:r>
      <w:r w:rsidRPr="00B01BF6">
        <w:rPr>
          <w:rFonts w:ascii="Times New Roman" w:hAnsi="Times New Roman" w:cs="Times New Roman"/>
          <w:sz w:val="24"/>
          <w:szCs w:val="24"/>
        </w:rPr>
        <w:t xml:space="preserve">, АБС и базами данных </w:t>
      </w:r>
      <w:r w:rsidRPr="00B01BF6">
        <w:rPr>
          <w:rFonts w:ascii="Times New Roman" w:hAnsi="Times New Roman" w:cs="Times New Roman"/>
          <w:sz w:val="24"/>
          <w:szCs w:val="24"/>
          <w:lang w:val="en-US"/>
        </w:rPr>
        <w:t>SANA</w:t>
      </w:r>
      <w:r w:rsidRPr="00B01BF6">
        <w:rPr>
          <w:rFonts w:ascii="Times New Roman" w:hAnsi="Times New Roman" w:cs="Times New Roman"/>
          <w:sz w:val="24"/>
          <w:szCs w:val="24"/>
        </w:rPr>
        <w:t xml:space="preserve"> 2001, 2015 обязательно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. П</w:t>
      </w:r>
      <w:r w:rsidRPr="00B01BF6">
        <w:rPr>
          <w:rFonts w:ascii="Times New Roman" w:hAnsi="Times New Roman" w:cs="Times New Roman"/>
          <w:sz w:val="24"/>
          <w:szCs w:val="24"/>
        </w:rPr>
        <w:t>о линии аудиторских исследований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sz w:val="24"/>
          <w:szCs w:val="24"/>
        </w:rPr>
        <w:t>- высшее экономическое образование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01BF6">
        <w:rPr>
          <w:rFonts w:ascii="Times New Roman" w:hAnsi="Times New Roman" w:cs="Times New Roman"/>
          <w:sz w:val="24"/>
          <w:szCs w:val="24"/>
        </w:rPr>
        <w:t>свидетельство государственного аудитора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01BF6">
        <w:rPr>
          <w:rFonts w:ascii="Times New Roman" w:hAnsi="Times New Roman" w:cs="Times New Roman"/>
          <w:sz w:val="24"/>
          <w:szCs w:val="24"/>
        </w:rPr>
        <w:t xml:space="preserve">опыт работы аудитором не менее 3 лет. </w:t>
      </w:r>
    </w:p>
    <w:p w:rsidR="00E22D4D" w:rsidRPr="00B01BF6" w:rsidRDefault="00E22D4D" w:rsidP="00095C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B01BF6">
        <w:rPr>
          <w:rFonts w:ascii="Times New Roman" w:hAnsi="Times New Roman" w:cs="Times New Roman"/>
          <w:bCs/>
          <w:sz w:val="24"/>
          <w:szCs w:val="24"/>
        </w:rPr>
        <w:t>с</w:t>
      </w:r>
      <w:r w:rsidRPr="00B01BF6">
        <w:rPr>
          <w:rFonts w:ascii="Times New Roman" w:hAnsi="Times New Roman" w:cs="Times New Roman"/>
          <w:sz w:val="24"/>
          <w:szCs w:val="24"/>
        </w:rPr>
        <w:t xml:space="preserve">оответствующая категория годности к прохождению службы в правоохранительных органах, определяемая приказом Министра внутренних дел Республики Казахстан от 07 апреля 2016 года № 362 «Об утверждении требований, предъявляемых к соответствию состояния здоровья лиц для службы в органах внутренних дел». </w:t>
      </w:r>
    </w:p>
    <w:p w:rsidR="00E22D4D" w:rsidRPr="00B01BF6" w:rsidRDefault="00E22D4D" w:rsidP="00E2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B01BF6">
        <w:rPr>
          <w:rFonts w:ascii="Times New Roman" w:hAnsi="Times New Roman" w:cs="Times New Roman"/>
          <w:sz w:val="24"/>
          <w:szCs w:val="24"/>
        </w:rPr>
        <w:t xml:space="preserve">: Наличие не менее </w:t>
      </w:r>
      <w:r w:rsidR="009A097D" w:rsidRPr="00B01BF6">
        <w:rPr>
          <w:rFonts w:ascii="Times New Roman" w:hAnsi="Times New Roman" w:cs="Times New Roman"/>
          <w:sz w:val="24"/>
          <w:szCs w:val="24"/>
          <w:lang w:val="kk-KZ"/>
        </w:rPr>
        <w:t>двух</w:t>
      </w:r>
      <w:r w:rsidRPr="00B01BF6">
        <w:rPr>
          <w:rFonts w:ascii="Times New Roman" w:hAnsi="Times New Roman" w:cs="Times New Roman"/>
          <w:sz w:val="24"/>
          <w:szCs w:val="24"/>
        </w:rPr>
        <w:t xml:space="preserve"> лет стажа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службы </w:t>
      </w:r>
      <w:r w:rsidRPr="00B01BF6">
        <w:rPr>
          <w:rFonts w:ascii="Times New Roman" w:hAnsi="Times New Roman" w:cs="Times New Roman"/>
          <w:sz w:val="24"/>
          <w:szCs w:val="24"/>
        </w:rPr>
        <w:t xml:space="preserve"> в правоохранительных, специальных государственных органах или на военной службе, либо не менее </w:t>
      </w:r>
      <w:r w:rsidR="009A097D" w:rsidRPr="00B01BF6">
        <w:rPr>
          <w:rFonts w:ascii="Times New Roman" w:hAnsi="Times New Roman" w:cs="Times New Roman"/>
          <w:sz w:val="24"/>
          <w:szCs w:val="24"/>
          <w:lang w:val="kk-KZ"/>
        </w:rPr>
        <w:t>четырех</w:t>
      </w:r>
      <w:r w:rsidRPr="00B01BF6">
        <w:rPr>
          <w:rFonts w:ascii="Times New Roman" w:hAnsi="Times New Roman" w:cs="Times New Roman"/>
          <w:sz w:val="24"/>
          <w:szCs w:val="24"/>
        </w:rPr>
        <w:t xml:space="preserve"> лет стажа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в государственных органах, либо не менее </w:t>
      </w:r>
      <w:r w:rsidR="009A097D" w:rsidRPr="00B01BF6">
        <w:rPr>
          <w:rFonts w:ascii="Times New Roman" w:hAnsi="Times New Roman" w:cs="Times New Roman"/>
          <w:sz w:val="24"/>
          <w:szCs w:val="24"/>
          <w:lang w:val="kk-KZ"/>
        </w:rPr>
        <w:t>пяти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лет стажа </w:t>
      </w:r>
      <w:r w:rsidRPr="00B01BF6">
        <w:rPr>
          <w:rFonts w:ascii="Times New Roman" w:hAnsi="Times New Roman" w:cs="Times New Roman"/>
          <w:sz w:val="24"/>
          <w:szCs w:val="24"/>
        </w:rPr>
        <w:t xml:space="preserve">работы в сферах, соответствующих функциональным направлениям конкретной должности данной категории. Наличие обязательных знаний, умений и навыков, необходимых для исполнения функциональных обязанностей по данной должности.  </w:t>
      </w:r>
    </w:p>
    <w:p w:rsidR="00E22D4D" w:rsidRPr="00B01BF6" w:rsidRDefault="00E22D4D" w:rsidP="00E22D4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«О таможенном деле в Республике Казахстан», кодекса Республики Казахстан «О налогах и других обязательных платежах в бюджет (Налоговый кодекс)», кодекса Республики Казахстан «Об административных правонарушениях», законов Республики Казахстан «О государственной службе Республики Казахстан», «О противодействии коррупции», «О правоохранительной службе», «О порядке рассмотрения обращений физических и юридических лиц», «Об оперативно-розыскной деятельности», «О государственных секретах»,международные договора </w:t>
      </w:r>
      <w:r w:rsidRPr="00B01BF6">
        <w:rPr>
          <w:rFonts w:ascii="Times New Roman" w:hAnsi="Times New Roman" w:cs="Times New Roman"/>
          <w:sz w:val="24"/>
          <w:szCs w:val="24"/>
        </w:rPr>
        <w:t>ратифицированн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B01BF6">
        <w:rPr>
          <w:rFonts w:ascii="Times New Roman" w:hAnsi="Times New Roman" w:cs="Times New Roman"/>
          <w:sz w:val="24"/>
          <w:szCs w:val="24"/>
        </w:rPr>
        <w:t xml:space="preserve">й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Республики Казахстан, а также Этический кодекс государственных служащих Республики Казахстан.</w:t>
      </w:r>
    </w:p>
    <w:p w:rsidR="00B01BF6" w:rsidRPr="000D0D6D" w:rsidRDefault="00E22D4D" w:rsidP="00E22D4D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язательное прохождение военно-врачебной комиссии, полиграфологического исследования и тестирования по оценке знаний, способностей и личностным компетенциям, в том числе на знание законодательства РК. </w:t>
      </w:r>
    </w:p>
    <w:p w:rsidR="00B01BF6" w:rsidRPr="00B01BF6" w:rsidRDefault="00B01BF6" w:rsidP="00B01B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>. Ведущий специалист-</w:t>
      </w:r>
      <w:r w:rsidRPr="00B01BF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фицер отдела розыска, оперативного учета и  специальных мероприятий </w:t>
      </w:r>
      <w:r w:rsidRPr="00B01BF6">
        <w:rPr>
          <w:rFonts w:ascii="Times New Roman" w:hAnsi="Times New Roman" w:cs="Times New Roman"/>
          <w:b/>
          <w:bCs/>
          <w:sz w:val="24"/>
          <w:szCs w:val="24"/>
        </w:rPr>
        <w:t>Управлени</w:t>
      </w:r>
      <w:r w:rsid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>я</w:t>
      </w:r>
      <w:r w:rsidRPr="00B01BF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b/>
          <w:bCs/>
          <w:sz w:val="24"/>
          <w:szCs w:val="24"/>
        </w:rPr>
        <w:t xml:space="preserve">оперативно-розыскной деятельности, </w:t>
      </w:r>
      <w:r w:rsidRPr="00B01BF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атегории </w:t>
      </w:r>
      <w:r w:rsidRPr="00B01BF6">
        <w:rPr>
          <w:rFonts w:ascii="Times New Roman" w:hAnsi="Times New Roman" w:cs="Times New Roman"/>
          <w:b/>
          <w:sz w:val="24"/>
          <w:szCs w:val="24"/>
        </w:rPr>
        <w:t>С-</w:t>
      </w:r>
      <w:r w:rsidRPr="00B01BF6">
        <w:rPr>
          <w:rFonts w:ascii="Times New Roman" w:hAnsi="Times New Roman" w:cs="Times New Roman"/>
          <w:b/>
          <w:sz w:val="24"/>
          <w:szCs w:val="24"/>
          <w:lang w:val="en-US"/>
        </w:rPr>
        <w:t>GD</w:t>
      </w: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>О-6  (2 единиц)</w:t>
      </w:r>
      <w:r w:rsidR="000D0D6D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B01BF6" w:rsidRPr="00B01BF6" w:rsidRDefault="00B01BF6" w:rsidP="00B01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В соответствии с законодательством Республики Казахстан проводит работы, направленные на пресечение профилактику и выявление правонарушений и преступлений в налоговой и финансовой сфере и организует специальные оперативно - розыскные мероприятия, оперативное рассмотрение, обработка и учет первичной информации,  вместе с тем, установление незамедлительного контроля за объектами, проявляющими быструю заинтересованность, задержание в соответствии с законодательными актами Республики Казахстан  подозреваемых лиц, в совершении правонарушений, проведение оперативно-розыскных мероприятий и тайных следственных действий, обеспечивает исполнение совместных мероприятий с местными правоохранительными органами и международными организациями в указанной сфере и подготовка специальных планов совместных мероприятий, о</w:t>
      </w:r>
      <w:r w:rsidRPr="00B01BF6">
        <w:rPr>
          <w:rFonts w:ascii="Times New Roman" w:hAnsi="Times New Roman" w:cs="Times New Roman"/>
          <w:sz w:val="24"/>
          <w:szCs w:val="24"/>
        </w:rPr>
        <w:t>беспечивает своевременную подготовку обзорно-справочного материала о состоянии и результатах оперативно-служебной деятельности отдела;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выполнение иных задач и функций, предусмотренных законодательством Республики Казахстан и правовыми актами Комитета и Департамента; </w:t>
      </w:r>
    </w:p>
    <w:p w:rsidR="00B01BF6" w:rsidRPr="00B01BF6" w:rsidRDefault="00B01BF6" w:rsidP="00B01B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е к уровню образования и специальности: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высшее профессиональное, соответствующее функциональным направлениям конкретной должности.</w:t>
      </w:r>
    </w:p>
    <w:p w:rsidR="00B01BF6" w:rsidRPr="00B01BF6" w:rsidRDefault="00B01BF6" w:rsidP="00B01B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я к состоянию здоровья: </w:t>
      </w:r>
      <w:r w:rsidRPr="00B01BF6">
        <w:rPr>
          <w:rFonts w:ascii="Times New Roman" w:hAnsi="Times New Roman" w:cs="Times New Roman"/>
          <w:bCs/>
          <w:sz w:val="24"/>
          <w:szCs w:val="24"/>
        </w:rPr>
        <w:t>с</w:t>
      </w:r>
      <w:r w:rsidRPr="00B01BF6">
        <w:rPr>
          <w:rFonts w:ascii="Times New Roman" w:hAnsi="Times New Roman" w:cs="Times New Roman"/>
          <w:sz w:val="24"/>
          <w:szCs w:val="24"/>
        </w:rPr>
        <w:t xml:space="preserve">оответствующая категория годности к прохождению службы в правоохранительных органах, определяемая приказом Министра внутренних дел Республики Казахстан от 07 апреля 2016 года № 362 «Об утверждении </w:t>
      </w:r>
      <w:r w:rsidRPr="00B01BF6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, предъявляемых к соответствию состояния здоровья лиц для службы в органах внутренних дел». </w:t>
      </w:r>
    </w:p>
    <w:p w:rsidR="00B01BF6" w:rsidRPr="00B01BF6" w:rsidRDefault="00B01BF6" w:rsidP="00B01B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я к опыту работы: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наличие обязательных знаний, умений и навыков, необходимых для исполнения функциональных обязанностей по данной должности. </w:t>
      </w:r>
    </w:p>
    <w:p w:rsidR="00B01BF6" w:rsidRPr="00B01BF6" w:rsidRDefault="00B01BF6" w:rsidP="00B01B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«О таможенном деле в Республике Казахстан», кодекса Республики Казахстан «О налогах и других обязательных платежах в бюджет (Налоговый кодекс)», кодекса Республики Казахстан «Об административных правонарушениях», законов Республики Казахстан «О государственной службе Республики Казахстан», «О противодействии коррупции», «О правоохранительной службе», «О порядке рассмотрения обращений физических и юридических лиц», «Об оперативно-розыскной деятельности», «О государственных секретах», а также Этический кодекс государственных служащих Республики Казахстан.</w:t>
      </w:r>
    </w:p>
    <w:p w:rsidR="00AA6059" w:rsidRDefault="00B01BF6" w:rsidP="00B01BF6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>Обязательное прохождение военно-врачебной комиссии, полиграфологического исследования и тестирования по оценке знаний, способностей и личностным компетенциям, в том числе на знание законодательства РК.</w:t>
      </w:r>
    </w:p>
    <w:p w:rsidR="00AA6059" w:rsidRPr="00B01BF6" w:rsidRDefault="00AA6059" w:rsidP="00AA6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B01BF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  <w:r w:rsidRP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едущий специалист-офицер </w:t>
      </w:r>
      <w:r w:rsidR="000D0D6D" w:rsidRP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>2-</w:t>
      </w:r>
      <w:r w:rsidRP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тдела </w:t>
      </w:r>
      <w:r w:rsidR="000D0D6D" w:rsidRP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 раскрытию налоговых и финансовых преступлений</w:t>
      </w:r>
      <w:r w:rsidRP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D0D6D">
        <w:rPr>
          <w:rFonts w:ascii="Times New Roman" w:hAnsi="Times New Roman" w:cs="Times New Roman"/>
          <w:b/>
          <w:bCs/>
          <w:sz w:val="24"/>
          <w:szCs w:val="24"/>
        </w:rPr>
        <w:t>Управлени</w:t>
      </w:r>
      <w:r w:rsidR="000D0D6D" w:rsidRP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>я</w:t>
      </w:r>
      <w:r w:rsidRP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D0D6D">
        <w:rPr>
          <w:rFonts w:ascii="Times New Roman" w:hAnsi="Times New Roman" w:cs="Times New Roman"/>
          <w:b/>
          <w:bCs/>
          <w:sz w:val="24"/>
          <w:szCs w:val="24"/>
        </w:rPr>
        <w:t xml:space="preserve">оперативно-розыскной деятельности, </w:t>
      </w:r>
      <w:r w:rsidRPr="000D0D6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атегории </w:t>
      </w:r>
      <w:r w:rsidRPr="000D0D6D">
        <w:rPr>
          <w:rFonts w:ascii="Times New Roman" w:hAnsi="Times New Roman" w:cs="Times New Roman"/>
          <w:b/>
          <w:sz w:val="24"/>
          <w:szCs w:val="24"/>
        </w:rPr>
        <w:t>С-</w:t>
      </w:r>
      <w:r w:rsidRPr="000D0D6D">
        <w:rPr>
          <w:rFonts w:ascii="Times New Roman" w:hAnsi="Times New Roman" w:cs="Times New Roman"/>
          <w:b/>
          <w:sz w:val="24"/>
          <w:szCs w:val="24"/>
          <w:lang w:val="en-US"/>
        </w:rPr>
        <w:t>GD</w:t>
      </w:r>
      <w:r w:rsidRPr="000D0D6D">
        <w:rPr>
          <w:rFonts w:ascii="Times New Roman" w:hAnsi="Times New Roman" w:cs="Times New Roman"/>
          <w:b/>
          <w:sz w:val="24"/>
          <w:szCs w:val="24"/>
          <w:lang w:val="kk-KZ"/>
        </w:rPr>
        <w:t>О-6  (1 единица)</w:t>
      </w:r>
      <w:r w:rsidR="000D0D6D" w:rsidRPr="000D0D6D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AA6059" w:rsidRDefault="00AA6059" w:rsidP="00AA6059">
      <w:pPr>
        <w:pStyle w:val="a4"/>
        <w:ind w:left="0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  <w:r w:rsidRPr="00B01BF6">
        <w:rPr>
          <w:b/>
          <w:sz w:val="24"/>
          <w:szCs w:val="24"/>
          <w:lang w:val="kk-KZ"/>
        </w:rPr>
        <w:t>Функциональные обязанности:</w:t>
      </w:r>
      <w:r w:rsidRPr="00B01BF6">
        <w:rPr>
          <w:sz w:val="24"/>
          <w:szCs w:val="24"/>
          <w:lang w:val="kk-KZ"/>
        </w:rPr>
        <w:t xml:space="preserve"> </w:t>
      </w:r>
      <w:r w:rsidRPr="00AA6059">
        <w:rPr>
          <w:sz w:val="24"/>
          <w:szCs w:val="24"/>
          <w:lang w:val="kk-KZ"/>
        </w:rPr>
        <w:t>Обеспечивает исполнение согласно утвержденного законодательства органов СЭР КГД РК, а также в рамках компетенции отдела и других компетентных органов, международных организаций обеспечивает сотрудничество в сфере налогов и финансов; В соответствии с законодательством Республики Казахстан проводит работы, направленные на пресечение и выявление правонарушений и преступлений в налоговой и финансовой сфере;  Организует специальные оперативно – розыскные мероприятия с целью пресечения преступлений в налоговой, финансовой, а также в других сферах экономических правонарушений; Согласно утвержденому законодательству обеспечивает выявление и раскрытие преступлений в финансовой и налоговой сферах, а именно выявления правонарушений в сфере государственных программ, экономических преступлений в сфере государственных закупок, организованных преступных группировок; Проводит мероприятия утвержденный Законом для лиц допустивших правонарушения и свидетелей выявленные в ходе раскрытия фактов правонарушений в финансовой и налоговой сферах.</w:t>
      </w:r>
    </w:p>
    <w:p w:rsidR="000D0D6D" w:rsidRPr="00B01BF6" w:rsidRDefault="000D0D6D" w:rsidP="000D0D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е к уровню образования и специальности: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высшее профессиональное, соответствующее функциональным направлениям конкретной должности.</w:t>
      </w:r>
    </w:p>
    <w:p w:rsidR="000D0D6D" w:rsidRPr="00B01BF6" w:rsidRDefault="000D0D6D" w:rsidP="000D0D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я к состоянию здоровья: </w:t>
      </w:r>
      <w:r w:rsidRPr="00B01BF6">
        <w:rPr>
          <w:rFonts w:ascii="Times New Roman" w:hAnsi="Times New Roman" w:cs="Times New Roman"/>
          <w:bCs/>
          <w:sz w:val="24"/>
          <w:szCs w:val="24"/>
        </w:rPr>
        <w:t>с</w:t>
      </w:r>
      <w:r w:rsidRPr="00B01BF6">
        <w:rPr>
          <w:rFonts w:ascii="Times New Roman" w:hAnsi="Times New Roman" w:cs="Times New Roman"/>
          <w:sz w:val="24"/>
          <w:szCs w:val="24"/>
        </w:rPr>
        <w:t xml:space="preserve">оответствующая категория годности к прохождению службы в правоохранительных органах, определяемая приказом Министра внутренних дел Республики Казахстан от 07 апреля 2016 года № 362 «Об утверждении требований, предъявляемых к соответствию состояния здоровья лиц для службы в органах внутренних дел». </w:t>
      </w:r>
    </w:p>
    <w:p w:rsidR="000D0D6D" w:rsidRPr="00B01BF6" w:rsidRDefault="000D0D6D" w:rsidP="000D0D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я к опыту работы: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наличие обязательных знаний, умений и навыков, необходимых для исполнения функциональных обязанностей по данной должности. </w:t>
      </w:r>
    </w:p>
    <w:p w:rsidR="000D0D6D" w:rsidRPr="00B01BF6" w:rsidRDefault="000D0D6D" w:rsidP="000D0D6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«О таможенном деле в Республике Казахстан», кодекса Республики Казахстан «О налогах и других обязательных платежах в бюджет (Налоговый кодекс)», кодекса Республики Казахстан «Об административных правонарушениях», законов Республики Казахстан «О государственной службе Республики Казахстан», «О противодействии коррупции», «О правоохранительной 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lastRenderedPageBreak/>
        <w:t>службе», «О порядке рассмотрения обращений физических и юридических лиц», «Об оперативно-розыскной деятельности», «О государственных секретах», а также Этический кодекс государственных служащих Республики Казахстан.</w:t>
      </w:r>
    </w:p>
    <w:p w:rsidR="00AA6059" w:rsidRPr="00AA6059" w:rsidRDefault="000D0D6D" w:rsidP="000D0D6D">
      <w:pPr>
        <w:pStyle w:val="a4"/>
        <w:ind w:left="0"/>
        <w:jc w:val="both"/>
        <w:rPr>
          <w:b/>
          <w:sz w:val="24"/>
          <w:szCs w:val="24"/>
          <w:lang w:val="kk-KZ"/>
        </w:rPr>
      </w:pPr>
      <w:r w:rsidRPr="00B01BF6">
        <w:rPr>
          <w:sz w:val="24"/>
          <w:szCs w:val="24"/>
          <w:lang w:val="kk-KZ"/>
        </w:rPr>
        <w:t xml:space="preserve"> </w:t>
      </w:r>
      <w:r w:rsidRPr="00B01BF6">
        <w:rPr>
          <w:b/>
          <w:sz w:val="24"/>
          <w:szCs w:val="24"/>
          <w:lang w:val="kk-KZ"/>
        </w:rPr>
        <w:t>Обязательное прохождение военно-врачебной комиссии, полиграфологического исследования и тестирования по оценке знаний, способностей и личностным компетенциям, в том числе на знание законодательства РК.</w:t>
      </w:r>
    </w:p>
    <w:p w:rsidR="00623055" w:rsidRPr="00B01BF6" w:rsidRDefault="00623055" w:rsidP="0062305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1BF6">
        <w:rPr>
          <w:rFonts w:ascii="Times New Roman" w:hAnsi="Times New Roman" w:cs="Times New Roman"/>
          <w:b/>
          <w:sz w:val="24"/>
          <w:szCs w:val="24"/>
          <w:lang w:val="kk-KZ"/>
        </w:rPr>
        <w:t>Сроки и место приема документов: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десять рабочих дней со дня публикации объявления о проведения конкурса, г.Шымкент, ул.</w:t>
      </w:r>
      <w:r w:rsidR="009A097D" w:rsidRPr="00B01BF6">
        <w:rPr>
          <w:rFonts w:ascii="Times New Roman" w:hAnsi="Times New Roman" w:cs="Times New Roman"/>
          <w:sz w:val="24"/>
          <w:szCs w:val="24"/>
          <w:lang w:val="kk-KZ"/>
        </w:rPr>
        <w:t>Театральная 33</w:t>
      </w:r>
      <w:r w:rsidRPr="00B01BF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07551" w:rsidRPr="00B01BF6" w:rsidRDefault="00607551" w:rsidP="0060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BF6">
        <w:rPr>
          <w:rFonts w:ascii="Times New Roman" w:hAnsi="Times New Roman" w:cs="Times New Roman"/>
          <w:sz w:val="24"/>
          <w:szCs w:val="24"/>
        </w:rPr>
        <w:t xml:space="preserve">Документы принимаются на бумажных носителях в Управлении человеческих ресурсов </w:t>
      </w:r>
      <w:r w:rsidRPr="00B01BF6">
        <w:rPr>
          <w:rFonts w:ascii="Times New Roman" w:hAnsi="Times New Roman" w:cs="Times New Roman"/>
          <w:bCs/>
          <w:sz w:val="24"/>
          <w:szCs w:val="24"/>
        </w:rPr>
        <w:t>Департамента государственных доходов по</w:t>
      </w:r>
      <w:r w:rsidR="006420DF"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097D" w:rsidRPr="00B01BF6">
        <w:rPr>
          <w:rFonts w:ascii="Times New Roman" w:hAnsi="Times New Roman" w:cs="Times New Roman"/>
          <w:sz w:val="24"/>
          <w:szCs w:val="24"/>
          <w:lang w:val="kk-KZ"/>
        </w:rPr>
        <w:t>городу шымкент</w:t>
      </w:r>
      <w:r w:rsidRPr="00B01BF6">
        <w:rPr>
          <w:rFonts w:ascii="Times New Roman" w:hAnsi="Times New Roman" w:cs="Times New Roman"/>
          <w:bCs/>
          <w:sz w:val="24"/>
          <w:szCs w:val="24"/>
        </w:rPr>
        <w:t xml:space="preserve"> Комитета государственных доходов Министерства финансов Республики Казахстан </w:t>
      </w:r>
      <w:r w:rsidR="006420DF" w:rsidRPr="00B01BF6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6420DF"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20DF" w:rsidRPr="00B01BF6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6420DF" w:rsidRPr="00B01BF6">
        <w:rPr>
          <w:rFonts w:ascii="Times New Roman" w:hAnsi="Times New Roman" w:cs="Times New Roman"/>
          <w:sz w:val="24"/>
          <w:szCs w:val="24"/>
          <w:lang w:val="kk-KZ"/>
        </w:rPr>
        <w:t>.Ш</w:t>
      </w:r>
      <w:proofErr w:type="gramEnd"/>
      <w:r w:rsidR="006420DF" w:rsidRPr="00B01BF6">
        <w:rPr>
          <w:rFonts w:ascii="Times New Roman" w:hAnsi="Times New Roman" w:cs="Times New Roman"/>
          <w:sz w:val="24"/>
          <w:szCs w:val="24"/>
          <w:lang w:val="kk-KZ"/>
        </w:rPr>
        <w:t>ымкент,</w:t>
      </w:r>
      <w:r w:rsidR="006420DF"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sz w:val="24"/>
          <w:szCs w:val="24"/>
        </w:rPr>
        <w:t>(</w:t>
      </w:r>
      <w:r w:rsidR="006420DF" w:rsidRPr="00B01BF6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="009A097D" w:rsidRPr="00B01BF6">
        <w:rPr>
          <w:rFonts w:ascii="Times New Roman" w:hAnsi="Times New Roman" w:cs="Times New Roman"/>
          <w:sz w:val="24"/>
          <w:szCs w:val="24"/>
          <w:lang w:val="kk-KZ"/>
        </w:rPr>
        <w:t>Театральная №33</w:t>
      </w:r>
      <w:r w:rsidRPr="00B01BF6">
        <w:rPr>
          <w:rFonts w:ascii="Times New Roman" w:hAnsi="Times New Roman" w:cs="Times New Roman"/>
          <w:sz w:val="24"/>
          <w:szCs w:val="24"/>
        </w:rPr>
        <w:t>),</w:t>
      </w:r>
      <w:r w:rsidR="00B153C5" w:rsidRPr="00B01B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153C5"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телефон для справок  8(725-2) </w:t>
      </w:r>
      <w:r w:rsidR="009A097D" w:rsidRPr="00B01BF6">
        <w:rPr>
          <w:rFonts w:ascii="Times New Roman" w:hAnsi="Times New Roman" w:cs="Times New Roman"/>
          <w:sz w:val="24"/>
          <w:szCs w:val="24"/>
          <w:lang w:val="kk-KZ"/>
        </w:rPr>
        <w:t>56-02-33</w:t>
      </w:r>
      <w:r w:rsidR="00B153C5" w:rsidRPr="00B01BF6">
        <w:rPr>
          <w:rFonts w:ascii="Times New Roman" w:hAnsi="Times New Roman" w:cs="Times New Roman"/>
          <w:sz w:val="24"/>
          <w:szCs w:val="24"/>
        </w:rPr>
        <w:t xml:space="preserve"> </w:t>
      </w:r>
      <w:r w:rsidRPr="00B01BF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153C5" w:rsidRPr="00B01B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1BF6">
        <w:rPr>
          <w:rFonts w:ascii="Times New Roman" w:hAnsi="Times New Roman" w:cs="Times New Roman"/>
          <w:sz w:val="24"/>
          <w:szCs w:val="24"/>
        </w:rPr>
        <w:t xml:space="preserve">в электронном виде на </w:t>
      </w:r>
      <w:r w:rsidRPr="00B01BF6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7" w:history="1">
        <w:r w:rsidR="009A097D" w:rsidRPr="00B01B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="009A097D" w:rsidRPr="00B01BF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9A097D" w:rsidRPr="00B01B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dolbakova</w:t>
        </w:r>
        <w:r w:rsidR="009A097D" w:rsidRPr="00B01BF6">
          <w:rPr>
            <w:rStyle w:val="a3"/>
            <w:rFonts w:ascii="Times New Roman" w:hAnsi="Times New Roman" w:cs="Times New Roman"/>
            <w:b/>
            <w:sz w:val="24"/>
            <w:szCs w:val="24"/>
            <w:lang w:val="kk-KZ"/>
          </w:rPr>
          <w:t>@kgd.gov.kz</w:t>
        </w:r>
      </w:hyperlink>
      <w:r w:rsidR="00B01BF6" w:rsidRPr="00B01BF6">
        <w:rPr>
          <w:sz w:val="24"/>
          <w:szCs w:val="24"/>
          <w:lang w:val="kk-KZ"/>
        </w:rPr>
        <w:t xml:space="preserve"> </w:t>
      </w:r>
      <w:r w:rsidRPr="00B01BF6">
        <w:rPr>
          <w:rFonts w:ascii="Times New Roman" w:eastAsia="Times New Roman" w:hAnsi="Times New Roman" w:cs="Times New Roman"/>
          <w:sz w:val="24"/>
          <w:szCs w:val="24"/>
        </w:rPr>
        <w:t>Граждане, подавшие документы для участия в конкурсе по электронной почте, представляют оригиналы документов, не позднее, чем за один рабочий день до прохождения тестирования.</w:t>
      </w:r>
    </w:p>
    <w:p w:rsidR="009525E5" w:rsidRPr="00B01BF6" w:rsidRDefault="009525E5" w:rsidP="00A24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07551" w:rsidRPr="00B01BF6" w:rsidRDefault="00607551" w:rsidP="009A09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1BF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607551" w:rsidRPr="00B01BF6" w:rsidRDefault="00607551" w:rsidP="0095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BF6">
        <w:rPr>
          <w:rFonts w:ascii="Times New Roman" w:hAnsi="Times New Roman" w:cs="Times New Roman"/>
          <w:b/>
          <w:bCs/>
          <w:sz w:val="24"/>
          <w:szCs w:val="24"/>
        </w:rPr>
        <w:t>необходимых документов для участия в конкурсе</w:t>
      </w:r>
      <w:r w:rsidR="009525E5" w:rsidRPr="00B01BF6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4B8C" w:rsidRPr="00B01B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) заявление по форме согласно </w:t>
      </w:r>
      <w:hyperlink r:id="rId8" w:anchor="z218" w:history="1">
        <w:r w:rsidRPr="00B01BF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ю 3</w:t>
        </w:r>
      </w:hyperlink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; 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) заполненный личный листок по учету кадров (с указанием адреса фактического места проживания и контактных телефонов) по форме, согласно </w:t>
      </w:r>
      <w:hyperlink r:id="rId9" w:anchor="z240" w:history="1">
        <w:r w:rsidRPr="00B01BF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ю 4</w:t>
        </w:r>
      </w:hyperlink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;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копию удостоверения личности гражданина Республики Казахстан;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) копии документов об образовании (диплом и приложение); 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) копию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</w:t>
      </w:r>
      <w:hyperlink r:id="rId10" w:anchor="z1" w:history="1">
        <w:r w:rsidRPr="00B01BF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 "О воинской службе и статусе военнослужащих";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) фотографию размером 3*4 (4 штуки);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) заполненную автобиографию, написанную собственноручно и в отпечатанном виде в формате А</w:t>
      </w:r>
      <w:proofErr w:type="gramStart"/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казанием близких родственников, в том числе бывших супругов, по форме согласно </w:t>
      </w:r>
      <w:hyperlink r:id="rId11" w:anchor="z392" w:history="1">
        <w:r w:rsidRPr="00B01BF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ю 5</w:t>
        </w:r>
      </w:hyperlink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;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8) копию документа, подтверждающего трудовую деятельность; 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9) 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0) 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12" w:anchor="z33" w:history="1">
        <w:r w:rsidRPr="00B01BF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 "О противодействии коррупции";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1) 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2) 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D7428A" w:rsidRPr="00B01BF6" w:rsidRDefault="00A24B8C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7428A"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адровая служба сверяет копии документов с подлинниками.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и приеме копий документов для сверки обозреваются их оригиналы или принимаются их нотариально засвидетельствованные копии.</w:t>
      </w:r>
    </w:p>
    <w:p w:rsidR="00D7428A" w:rsidRPr="00B01BF6" w:rsidRDefault="00D7428A" w:rsidP="0095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Представление неполного пакета документов является основанием для отказа в их приеме.</w:t>
      </w:r>
      <w:bookmarkStart w:id="0" w:name="_GoBack"/>
      <w:bookmarkEnd w:id="0"/>
    </w:p>
    <w:sectPr w:rsidR="00D7428A" w:rsidRPr="00B01BF6" w:rsidSect="0065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353A1"/>
    <w:rsid w:val="00046617"/>
    <w:rsid w:val="00051326"/>
    <w:rsid w:val="00082AC4"/>
    <w:rsid w:val="000868C5"/>
    <w:rsid w:val="00095C1D"/>
    <w:rsid w:val="000A3994"/>
    <w:rsid w:val="000B12C0"/>
    <w:rsid w:val="000C6953"/>
    <w:rsid w:val="000D0D6D"/>
    <w:rsid w:val="00163205"/>
    <w:rsid w:val="00180D3C"/>
    <w:rsid w:val="001B1853"/>
    <w:rsid w:val="001B6131"/>
    <w:rsid w:val="00274D7E"/>
    <w:rsid w:val="002B7214"/>
    <w:rsid w:val="002F5684"/>
    <w:rsid w:val="0033052F"/>
    <w:rsid w:val="003475B3"/>
    <w:rsid w:val="003903B8"/>
    <w:rsid w:val="00396BAB"/>
    <w:rsid w:val="003A443D"/>
    <w:rsid w:val="003C3E61"/>
    <w:rsid w:val="003E5F2A"/>
    <w:rsid w:val="00415A17"/>
    <w:rsid w:val="004353A1"/>
    <w:rsid w:val="00450507"/>
    <w:rsid w:val="0047417A"/>
    <w:rsid w:val="004A02A3"/>
    <w:rsid w:val="004E2051"/>
    <w:rsid w:val="004F16C5"/>
    <w:rsid w:val="00546536"/>
    <w:rsid w:val="00570E3C"/>
    <w:rsid w:val="0058236F"/>
    <w:rsid w:val="005E43C7"/>
    <w:rsid w:val="005E5CC1"/>
    <w:rsid w:val="005F4C13"/>
    <w:rsid w:val="00607551"/>
    <w:rsid w:val="0061454D"/>
    <w:rsid w:val="00616CD4"/>
    <w:rsid w:val="00623055"/>
    <w:rsid w:val="006420DF"/>
    <w:rsid w:val="00644F88"/>
    <w:rsid w:val="006523A2"/>
    <w:rsid w:val="0067432E"/>
    <w:rsid w:val="00682AEF"/>
    <w:rsid w:val="0068433C"/>
    <w:rsid w:val="00685ED8"/>
    <w:rsid w:val="00690414"/>
    <w:rsid w:val="006A6A62"/>
    <w:rsid w:val="006F6FD2"/>
    <w:rsid w:val="00713BC3"/>
    <w:rsid w:val="00796C55"/>
    <w:rsid w:val="007B0AB1"/>
    <w:rsid w:val="007B1E01"/>
    <w:rsid w:val="007D3B1E"/>
    <w:rsid w:val="007E4D53"/>
    <w:rsid w:val="00803E04"/>
    <w:rsid w:val="00852036"/>
    <w:rsid w:val="00856147"/>
    <w:rsid w:val="008734C9"/>
    <w:rsid w:val="00893131"/>
    <w:rsid w:val="008B5C55"/>
    <w:rsid w:val="008F1261"/>
    <w:rsid w:val="008F6391"/>
    <w:rsid w:val="009047E3"/>
    <w:rsid w:val="009525E5"/>
    <w:rsid w:val="009534A3"/>
    <w:rsid w:val="00954565"/>
    <w:rsid w:val="00980462"/>
    <w:rsid w:val="009A097D"/>
    <w:rsid w:val="009C40D7"/>
    <w:rsid w:val="00A24B8C"/>
    <w:rsid w:val="00A53B95"/>
    <w:rsid w:val="00A83153"/>
    <w:rsid w:val="00AA6059"/>
    <w:rsid w:val="00AC1056"/>
    <w:rsid w:val="00AD68EF"/>
    <w:rsid w:val="00AE41F3"/>
    <w:rsid w:val="00B01BF6"/>
    <w:rsid w:val="00B153C5"/>
    <w:rsid w:val="00B54D9F"/>
    <w:rsid w:val="00BB4432"/>
    <w:rsid w:val="00BB7394"/>
    <w:rsid w:val="00BF74DE"/>
    <w:rsid w:val="00C25360"/>
    <w:rsid w:val="00C46F26"/>
    <w:rsid w:val="00C61B77"/>
    <w:rsid w:val="00CA23BE"/>
    <w:rsid w:val="00D41ED6"/>
    <w:rsid w:val="00D56625"/>
    <w:rsid w:val="00D7428A"/>
    <w:rsid w:val="00D8191D"/>
    <w:rsid w:val="00DC5147"/>
    <w:rsid w:val="00E22D4D"/>
    <w:rsid w:val="00E253F7"/>
    <w:rsid w:val="00E5337B"/>
    <w:rsid w:val="00E93753"/>
    <w:rsid w:val="00EE75E9"/>
    <w:rsid w:val="00EF3BCF"/>
    <w:rsid w:val="00F256BE"/>
    <w:rsid w:val="00F44BDC"/>
    <w:rsid w:val="00F62147"/>
    <w:rsid w:val="00F93356"/>
    <w:rsid w:val="00FA14C8"/>
    <w:rsid w:val="00FB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6B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9A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A0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V14E00099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dolbakova@kgd.gov.kz" TargetMode="External"/><Relationship Id="rId12" Type="http://schemas.openxmlformats.org/officeDocument/2006/relationships/hyperlink" Target="http://10.61.43.123/rus/docs/Z150000041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dolbakova@kgd.gov.kz" TargetMode="External"/><Relationship Id="rId11" Type="http://schemas.openxmlformats.org/officeDocument/2006/relationships/hyperlink" Target="http://10.61.43.123/rus/docs/V14E00099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61.43.123/rus/docs/Z1200000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V14E00099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E27B-7616-4316-988E-499DDB36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_nurlaeva</dc:creator>
  <cp:lastModifiedBy>n_dolbakova</cp:lastModifiedBy>
  <cp:revision>98</cp:revision>
  <cp:lastPrinted>2018-09-27T06:31:00Z</cp:lastPrinted>
  <dcterms:created xsi:type="dcterms:W3CDTF">2017-10-04T04:40:00Z</dcterms:created>
  <dcterms:modified xsi:type="dcterms:W3CDTF">2018-09-27T06:35:00Z</dcterms:modified>
</cp:coreProperties>
</file>